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E5" w:rsidRDefault="004134E5" w:rsidP="004134E5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</w:p>
    <w:p w:rsidR="004134E5" w:rsidRDefault="004134E5" w:rsidP="004134E5">
      <w:pPr>
        <w:tabs>
          <w:tab w:val="left" w:pos="18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465455</wp:posOffset>
            </wp:positionV>
            <wp:extent cx="7620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060" y="21373"/>
                <wp:lineTo x="21060" y="0"/>
                <wp:lineTo x="0" y="0"/>
              </wp:wrapPolygon>
            </wp:wrapThrough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4E5" w:rsidRPr="00F431FB" w:rsidRDefault="004134E5" w:rsidP="004134E5">
      <w:pPr>
        <w:tabs>
          <w:tab w:val="left" w:pos="18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4E5" w:rsidRPr="00F431FB" w:rsidRDefault="004134E5" w:rsidP="004134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4134E5" w:rsidRPr="00F431FB" w:rsidRDefault="004134E5" w:rsidP="004134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КОГО</w:t>
      </w:r>
      <w:r w:rsidRPr="00F431FB">
        <w:rPr>
          <w:rFonts w:ascii="Times New Roman" w:hAnsi="Times New Roman" w:cs="Times New Roman"/>
          <w:sz w:val="26"/>
          <w:szCs w:val="26"/>
        </w:rPr>
        <w:t xml:space="preserve"> СЕЛЬКОГО ПОСЕЛЕНИЯ</w:t>
      </w:r>
    </w:p>
    <w:p w:rsidR="004134E5" w:rsidRPr="00F431FB" w:rsidRDefault="004134E5" w:rsidP="004134E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4134E5" w:rsidRPr="00F431FB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4134E5" w:rsidRPr="00F431FB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134E5" w:rsidRPr="00F431FB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1FB">
        <w:rPr>
          <w:rFonts w:ascii="Times New Roman" w:hAnsi="Times New Roman" w:cs="Times New Roman"/>
          <w:sz w:val="26"/>
          <w:szCs w:val="26"/>
        </w:rPr>
        <w:t>РЕШЕНИЕ</w:t>
      </w:r>
    </w:p>
    <w:p w:rsidR="004134E5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4134E5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8 сентября 2018 </w:t>
      </w:r>
      <w:r w:rsidRPr="00B42524">
        <w:rPr>
          <w:rFonts w:ascii="Times New Roman" w:hAnsi="Times New Roman"/>
          <w:sz w:val="24"/>
          <w:szCs w:val="24"/>
        </w:rPr>
        <w:t xml:space="preserve"> 2018 год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B4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42524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6</w:t>
      </w:r>
    </w:p>
    <w:p w:rsidR="004134E5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b/>
        </w:rPr>
      </w:pPr>
    </w:p>
    <w:p w:rsidR="004134E5" w:rsidRPr="00852840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 xml:space="preserve">«О внесении изменений и дополнений </w:t>
      </w:r>
    </w:p>
    <w:p w:rsidR="004134E5" w:rsidRPr="00852840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 xml:space="preserve">в бюджет </w:t>
      </w:r>
      <w:r>
        <w:rPr>
          <w:rFonts w:ascii="Times New Roman" w:hAnsi="Times New Roman"/>
          <w:b/>
        </w:rPr>
        <w:t>Катенинского</w:t>
      </w:r>
      <w:r w:rsidRPr="00852840">
        <w:rPr>
          <w:rFonts w:ascii="Times New Roman" w:hAnsi="Times New Roman"/>
          <w:b/>
        </w:rPr>
        <w:t xml:space="preserve"> сельского</w:t>
      </w:r>
    </w:p>
    <w:p w:rsidR="004134E5" w:rsidRPr="00852840" w:rsidRDefault="004134E5" w:rsidP="004134E5">
      <w:pPr>
        <w:tabs>
          <w:tab w:val="left" w:pos="3400"/>
          <w:tab w:val="left" w:pos="7200"/>
        </w:tabs>
        <w:spacing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>поселения на 2018 год и на плановый</w:t>
      </w:r>
    </w:p>
    <w:p w:rsidR="004134E5" w:rsidRPr="00852840" w:rsidRDefault="004134E5" w:rsidP="004134E5">
      <w:pPr>
        <w:tabs>
          <w:tab w:val="left" w:pos="3400"/>
        </w:tabs>
        <w:spacing w:line="240" w:lineRule="auto"/>
        <w:rPr>
          <w:rFonts w:ascii="Times New Roman" w:hAnsi="Times New Roman"/>
          <w:b/>
        </w:rPr>
      </w:pPr>
      <w:r w:rsidRPr="00852840">
        <w:rPr>
          <w:rFonts w:ascii="Times New Roman" w:hAnsi="Times New Roman"/>
          <w:b/>
        </w:rPr>
        <w:t>период 2019 и 2020 годов»</w:t>
      </w:r>
    </w:p>
    <w:p w:rsidR="004134E5" w:rsidRPr="00B42524" w:rsidRDefault="004134E5" w:rsidP="004134E5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Катенинского</w:t>
      </w:r>
      <w:r w:rsidRPr="00B4252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134E5" w:rsidRPr="00B42524" w:rsidRDefault="004134E5" w:rsidP="004134E5">
      <w:pPr>
        <w:tabs>
          <w:tab w:val="left" w:pos="3400"/>
          <w:tab w:val="left" w:pos="7200"/>
        </w:tabs>
        <w:spacing w:line="240" w:lineRule="auto"/>
        <w:jc w:val="center"/>
        <w:rPr>
          <w:b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РЕШАЕТ:</w:t>
      </w:r>
    </w:p>
    <w:p w:rsidR="004134E5" w:rsidRPr="000D5A38" w:rsidRDefault="004134E5" w:rsidP="004134E5">
      <w:pPr>
        <w:pStyle w:val="a6"/>
        <w:tabs>
          <w:tab w:val="left" w:pos="3400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 xml:space="preserve">1. </w:t>
      </w:r>
      <w:r w:rsidRPr="00B42524">
        <w:rPr>
          <w:rFonts w:ascii="Times New Roman" w:hAnsi="Times New Roman"/>
          <w:sz w:val="24"/>
          <w:szCs w:val="24"/>
        </w:rPr>
        <w:t xml:space="preserve">Внести в бюджет </w:t>
      </w:r>
      <w:r>
        <w:rPr>
          <w:rFonts w:ascii="Times New Roman" w:hAnsi="Times New Roman"/>
          <w:sz w:val="24"/>
          <w:szCs w:val="24"/>
        </w:rPr>
        <w:t>Катенинского</w:t>
      </w:r>
      <w:r w:rsidRPr="00B42524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>
        <w:rPr>
          <w:rFonts w:ascii="Times New Roman" w:hAnsi="Times New Roman"/>
          <w:sz w:val="24"/>
          <w:szCs w:val="24"/>
        </w:rPr>
        <w:t>8</w:t>
      </w:r>
      <w:r w:rsidRPr="00B4252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лановый период 2019 и 2020 годов</w:t>
      </w:r>
      <w:r w:rsidRPr="00B42524">
        <w:rPr>
          <w:rFonts w:ascii="Times New Roman" w:hAnsi="Times New Roman"/>
          <w:sz w:val="24"/>
          <w:szCs w:val="24"/>
        </w:rPr>
        <w:t xml:space="preserve">, принятый решением Совета депутатов </w:t>
      </w:r>
      <w:r>
        <w:rPr>
          <w:rFonts w:ascii="Times New Roman" w:hAnsi="Times New Roman"/>
          <w:sz w:val="24"/>
          <w:szCs w:val="24"/>
        </w:rPr>
        <w:t>Катенинского</w:t>
      </w:r>
      <w:r w:rsidRPr="00B425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12</w:t>
      </w:r>
      <w:r w:rsidRPr="00B42524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B425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7,(с изменениями от 30 марта 2018 № 6</w:t>
      </w:r>
      <w:r w:rsidR="00095BEF">
        <w:rPr>
          <w:rFonts w:ascii="Times New Roman" w:hAnsi="Times New Roman"/>
          <w:sz w:val="24"/>
          <w:szCs w:val="24"/>
        </w:rPr>
        <w:t>,от 29.06.2018.№ 12</w:t>
      </w:r>
      <w:r>
        <w:rPr>
          <w:rFonts w:ascii="Times New Roman" w:hAnsi="Times New Roman"/>
          <w:sz w:val="24"/>
          <w:szCs w:val="24"/>
        </w:rPr>
        <w:t>),</w:t>
      </w:r>
      <w:r w:rsidRPr="00B42524">
        <w:rPr>
          <w:rFonts w:ascii="Times New Roman" w:hAnsi="Times New Roman"/>
          <w:sz w:val="24"/>
          <w:szCs w:val="24"/>
        </w:rPr>
        <w:t>следующие изменения:</w:t>
      </w:r>
    </w:p>
    <w:p w:rsidR="004134E5" w:rsidRPr="000D5A38" w:rsidRDefault="004134E5" w:rsidP="004134E5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A38">
        <w:rPr>
          <w:rFonts w:ascii="Times New Roman" w:hAnsi="Times New Roman"/>
          <w:sz w:val="24"/>
          <w:szCs w:val="24"/>
        </w:rPr>
        <w:t xml:space="preserve">1) в ст.1 п.1 пп.1 слова «в сумме </w:t>
      </w:r>
      <w:r w:rsidR="00145CAF" w:rsidRPr="000D5A38">
        <w:rPr>
          <w:rFonts w:ascii="Times New Roman" w:hAnsi="Times New Roman"/>
          <w:sz w:val="24"/>
          <w:szCs w:val="24"/>
        </w:rPr>
        <w:t xml:space="preserve">7868,86 </w:t>
      </w:r>
      <w:r w:rsidRPr="000D5A38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45CAF" w:rsidRPr="000D5A38">
        <w:rPr>
          <w:rFonts w:ascii="Times New Roman" w:hAnsi="Times New Roman"/>
          <w:sz w:val="24"/>
          <w:szCs w:val="24"/>
        </w:rPr>
        <w:t>8922,16</w:t>
      </w:r>
      <w:r w:rsidRPr="000D5A38">
        <w:rPr>
          <w:rFonts w:ascii="Times New Roman" w:hAnsi="Times New Roman"/>
          <w:sz w:val="24"/>
          <w:szCs w:val="24"/>
        </w:rPr>
        <w:t xml:space="preserve"> тыс. рублей», в том числе безвозмездные поступления от других бюджетов бюджетной системы Российской Федерации слова «в сумме </w:t>
      </w:r>
      <w:r w:rsidR="00145CAF" w:rsidRPr="000D5A38">
        <w:rPr>
          <w:rFonts w:ascii="Times New Roman" w:hAnsi="Times New Roman"/>
          <w:sz w:val="24"/>
          <w:szCs w:val="24"/>
        </w:rPr>
        <w:t xml:space="preserve">2398,76 </w:t>
      </w:r>
      <w:r w:rsidRPr="000D5A38">
        <w:rPr>
          <w:rFonts w:ascii="Times New Roman" w:hAnsi="Times New Roman"/>
          <w:sz w:val="24"/>
          <w:szCs w:val="24"/>
        </w:rPr>
        <w:t xml:space="preserve">тыс. рублей» заменить на слова «в сумме  </w:t>
      </w:r>
      <w:r w:rsidR="00145CAF" w:rsidRPr="000D5A38">
        <w:rPr>
          <w:rFonts w:ascii="Times New Roman" w:hAnsi="Times New Roman"/>
          <w:sz w:val="24"/>
          <w:szCs w:val="24"/>
        </w:rPr>
        <w:t>2989,06</w:t>
      </w:r>
      <w:r w:rsidRPr="000D5A38">
        <w:rPr>
          <w:rFonts w:ascii="Times New Roman" w:hAnsi="Times New Roman"/>
          <w:sz w:val="24"/>
          <w:szCs w:val="24"/>
        </w:rPr>
        <w:t xml:space="preserve"> тыс. рублей».</w:t>
      </w:r>
    </w:p>
    <w:p w:rsidR="004134E5" w:rsidRPr="00B42524" w:rsidRDefault="004134E5" w:rsidP="004134E5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A38">
        <w:rPr>
          <w:rFonts w:ascii="Times New Roman" w:hAnsi="Times New Roman"/>
          <w:sz w:val="24"/>
          <w:szCs w:val="24"/>
        </w:rPr>
        <w:t xml:space="preserve">2) в ст.1 п.1 пп.2 слова «в сумме </w:t>
      </w:r>
      <w:r w:rsidR="00145CAF" w:rsidRPr="000D5A38">
        <w:rPr>
          <w:rFonts w:ascii="Times New Roman" w:hAnsi="Times New Roman"/>
          <w:sz w:val="24"/>
          <w:szCs w:val="24"/>
        </w:rPr>
        <w:t xml:space="preserve">8519,47 </w:t>
      </w:r>
      <w:r w:rsidRPr="000D5A38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45CAF" w:rsidRPr="000D5A38">
        <w:rPr>
          <w:rFonts w:ascii="Times New Roman" w:hAnsi="Times New Roman"/>
          <w:sz w:val="24"/>
          <w:szCs w:val="24"/>
        </w:rPr>
        <w:t>9572,77</w:t>
      </w:r>
      <w:r w:rsidRPr="00B42524">
        <w:rPr>
          <w:rFonts w:ascii="Times New Roman" w:hAnsi="Times New Roman"/>
          <w:sz w:val="24"/>
          <w:szCs w:val="24"/>
        </w:rPr>
        <w:t xml:space="preserve"> тыс. рублей».</w:t>
      </w:r>
    </w:p>
    <w:p w:rsidR="004134E5" w:rsidRPr="00B42524" w:rsidRDefault="004134E5" w:rsidP="004134E5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4134E5" w:rsidRPr="00B42524" w:rsidRDefault="004134E5" w:rsidP="004134E5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2 к настоящему Решению);</w:t>
      </w:r>
    </w:p>
    <w:p w:rsidR="004134E5" w:rsidRPr="00B42524" w:rsidRDefault="004134E5" w:rsidP="004134E5">
      <w:pPr>
        <w:tabs>
          <w:tab w:val="left" w:pos="3400"/>
          <w:tab w:val="left" w:pos="7200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524">
        <w:rPr>
          <w:rFonts w:ascii="Times New Roman" w:hAnsi="Times New Roman"/>
          <w:b/>
          <w:sz w:val="24"/>
          <w:szCs w:val="24"/>
        </w:rPr>
        <w:t>2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4134E5" w:rsidRDefault="004134E5" w:rsidP="004134E5">
      <w:pPr>
        <w:tabs>
          <w:tab w:val="left" w:pos="7230"/>
        </w:tabs>
        <w:spacing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тенин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>
        <w:rPr>
          <w:rFonts w:ascii="Times New Roman" w:hAnsi="Times New Roman"/>
          <w:snapToGrid w:val="0"/>
          <w:sz w:val="24"/>
          <w:szCs w:val="24"/>
        </w:rPr>
        <w:t>:                                         В.М.Николаев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</w:p>
    <w:p w:rsidR="004134E5" w:rsidRDefault="004134E5" w:rsidP="004134E5">
      <w:pPr>
        <w:tabs>
          <w:tab w:val="left" w:pos="7230"/>
        </w:tabs>
        <w:spacing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</w:t>
      </w:r>
    </w:p>
    <w:p w:rsidR="004134E5" w:rsidRDefault="004134E5" w:rsidP="004134E5">
      <w:pPr>
        <w:tabs>
          <w:tab w:val="left" w:pos="7230"/>
        </w:tabs>
        <w:spacing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:                                                             И.И.Козленко</w:t>
      </w:r>
    </w:p>
    <w:p w:rsidR="004134E5" w:rsidRDefault="004134E5" w:rsidP="004134E5">
      <w:pPr>
        <w:jc w:val="right"/>
        <w:outlineLvl w:val="0"/>
        <w:rPr>
          <w:rFonts w:ascii="Times New Roman" w:hAnsi="Times New Roman"/>
        </w:rPr>
      </w:pPr>
    </w:p>
    <w:p w:rsidR="004134E5" w:rsidRDefault="004134E5" w:rsidP="004134E5">
      <w:pPr>
        <w:jc w:val="right"/>
        <w:outlineLvl w:val="0"/>
        <w:rPr>
          <w:rFonts w:ascii="Times New Roman" w:hAnsi="Times New Roman"/>
        </w:rPr>
      </w:pPr>
    </w:p>
    <w:p w:rsidR="003903A2" w:rsidRDefault="003903A2" w:rsidP="004134E5">
      <w:pPr>
        <w:jc w:val="right"/>
        <w:outlineLvl w:val="0"/>
        <w:rPr>
          <w:rFonts w:ascii="Times New Roman" w:hAnsi="Times New Roman"/>
        </w:rPr>
      </w:pPr>
    </w:p>
    <w:p w:rsidR="004134E5" w:rsidRPr="00AD6A0F" w:rsidRDefault="004134E5" w:rsidP="004134E5">
      <w:pPr>
        <w:spacing w:line="240" w:lineRule="auto"/>
        <w:jc w:val="right"/>
        <w:outlineLvl w:val="0"/>
        <w:rPr>
          <w:rFonts w:ascii="Times New Roman" w:hAnsi="Times New Roman"/>
        </w:rPr>
      </w:pPr>
      <w:r w:rsidRPr="00AD6A0F">
        <w:rPr>
          <w:rFonts w:ascii="Times New Roman" w:hAnsi="Times New Roman"/>
        </w:rPr>
        <w:lastRenderedPageBreak/>
        <w:t>Приложение 1</w:t>
      </w:r>
    </w:p>
    <w:p w:rsidR="004134E5" w:rsidRPr="00AD6A0F" w:rsidRDefault="004134E5" w:rsidP="004134E5">
      <w:pPr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к  решению «О внесении изменений и дополнений</w:t>
      </w:r>
    </w:p>
    <w:p w:rsidR="004134E5" w:rsidRPr="00AD6A0F" w:rsidRDefault="004134E5" w:rsidP="004134E5">
      <w:pPr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 xml:space="preserve">в бюджет  Катенинского </w:t>
      </w:r>
      <w:r w:rsidRPr="00AD6A0F">
        <w:rPr>
          <w:rFonts w:ascii="Times New Roman" w:hAnsi="Times New Roman"/>
          <w:snapToGrid w:val="0"/>
        </w:rPr>
        <w:t xml:space="preserve">сельского </w:t>
      </w:r>
      <w:r w:rsidRPr="00AD6A0F">
        <w:rPr>
          <w:rFonts w:ascii="Times New Roman" w:hAnsi="Times New Roman"/>
        </w:rPr>
        <w:t xml:space="preserve">поселения </w:t>
      </w:r>
    </w:p>
    <w:p w:rsidR="004134E5" w:rsidRPr="00AD6A0F" w:rsidRDefault="004134E5" w:rsidP="004134E5">
      <w:pPr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на 2018 год и на плановый период 2019 и 2020 годов»</w:t>
      </w:r>
    </w:p>
    <w:p w:rsidR="004134E5" w:rsidRPr="00AD6A0F" w:rsidRDefault="004134E5" w:rsidP="004134E5">
      <w:pPr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 xml:space="preserve">от  </w:t>
      </w:r>
      <w:r w:rsidR="003903A2" w:rsidRPr="00AD6A0F">
        <w:rPr>
          <w:rFonts w:ascii="Times New Roman" w:hAnsi="Times New Roman"/>
        </w:rPr>
        <w:t xml:space="preserve">28 сентября </w:t>
      </w:r>
      <w:r w:rsidRPr="00AD6A0F">
        <w:rPr>
          <w:rFonts w:ascii="Times New Roman" w:hAnsi="Times New Roman"/>
        </w:rPr>
        <w:t xml:space="preserve">  2018 года  № 1</w:t>
      </w:r>
      <w:r w:rsidR="003903A2" w:rsidRPr="00AD6A0F">
        <w:rPr>
          <w:rFonts w:ascii="Times New Roman" w:hAnsi="Times New Roman"/>
        </w:rPr>
        <w:t>6</w:t>
      </w:r>
      <w:r w:rsidRPr="00AD6A0F">
        <w:rPr>
          <w:rFonts w:ascii="Times New Roman" w:hAnsi="Times New Roman"/>
        </w:rPr>
        <w:t xml:space="preserve"> </w:t>
      </w:r>
    </w:p>
    <w:p w:rsidR="004134E5" w:rsidRPr="00AD6A0F" w:rsidRDefault="004134E5" w:rsidP="004134E5">
      <w:pPr>
        <w:spacing w:line="240" w:lineRule="auto"/>
        <w:jc w:val="right"/>
        <w:outlineLvl w:val="0"/>
        <w:rPr>
          <w:rFonts w:ascii="Times New Roman" w:hAnsi="Times New Roman"/>
        </w:rPr>
      </w:pPr>
    </w:p>
    <w:p w:rsidR="004134E5" w:rsidRPr="00AD6A0F" w:rsidRDefault="004134E5" w:rsidP="004134E5">
      <w:pPr>
        <w:spacing w:line="240" w:lineRule="auto"/>
        <w:jc w:val="right"/>
        <w:outlineLvl w:val="0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Приложение 4</w:t>
      </w:r>
    </w:p>
    <w:p w:rsidR="004134E5" w:rsidRPr="00AD6A0F" w:rsidRDefault="004134E5" w:rsidP="004134E5">
      <w:pPr>
        <w:tabs>
          <w:tab w:val="left" w:pos="7230"/>
        </w:tabs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к решению «О бюджете Катенинского сельского поселения</w:t>
      </w:r>
    </w:p>
    <w:p w:rsidR="004134E5" w:rsidRPr="00AD6A0F" w:rsidRDefault="004134E5" w:rsidP="004134E5">
      <w:pPr>
        <w:tabs>
          <w:tab w:val="left" w:pos="7230"/>
        </w:tabs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на 2018 год и на плановый период 2019 и 2020 годов»</w:t>
      </w:r>
    </w:p>
    <w:p w:rsidR="004134E5" w:rsidRPr="00AD6A0F" w:rsidRDefault="004134E5" w:rsidP="004134E5">
      <w:pPr>
        <w:tabs>
          <w:tab w:val="left" w:pos="7230"/>
        </w:tabs>
        <w:spacing w:line="240" w:lineRule="auto"/>
        <w:jc w:val="right"/>
        <w:rPr>
          <w:rFonts w:ascii="Times New Roman" w:hAnsi="Times New Roman"/>
        </w:rPr>
      </w:pPr>
      <w:r w:rsidRPr="00AD6A0F">
        <w:rPr>
          <w:rFonts w:ascii="Times New Roman" w:hAnsi="Times New Roman"/>
        </w:rPr>
        <w:t>от 12 декабря 2017 года № 27</w:t>
      </w:r>
    </w:p>
    <w:p w:rsidR="004134E5" w:rsidRPr="00AD6A0F" w:rsidRDefault="004134E5" w:rsidP="004134E5">
      <w:pPr>
        <w:tabs>
          <w:tab w:val="left" w:pos="7230"/>
        </w:tabs>
        <w:spacing w:line="240" w:lineRule="auto"/>
        <w:jc w:val="right"/>
        <w:rPr>
          <w:rFonts w:ascii="Times New Roman" w:hAnsi="Times New Roman"/>
        </w:rPr>
      </w:pPr>
    </w:p>
    <w:p w:rsidR="004134E5" w:rsidRPr="00AD6A0F" w:rsidRDefault="004134E5" w:rsidP="004134E5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4134E5" w:rsidRPr="00AD6A0F" w:rsidRDefault="004134E5" w:rsidP="004134E5">
      <w:pPr>
        <w:tabs>
          <w:tab w:val="left" w:pos="723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A0F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 Катенинского сельского поселения</w:t>
      </w:r>
    </w:p>
    <w:p w:rsidR="004134E5" w:rsidRDefault="004134E5" w:rsidP="004134E5">
      <w:pPr>
        <w:tabs>
          <w:tab w:val="left" w:pos="723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1FB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за </w:t>
      </w:r>
      <w:r w:rsidR="003903A2">
        <w:rPr>
          <w:rFonts w:ascii="Times New Roman" w:hAnsi="Times New Roman"/>
          <w:b/>
          <w:sz w:val="24"/>
          <w:szCs w:val="24"/>
        </w:rPr>
        <w:t xml:space="preserve"> 9 месяц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31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</w:t>
      </w:r>
      <w:r w:rsidRPr="00F431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134E5" w:rsidRPr="00E5344B" w:rsidRDefault="004134E5" w:rsidP="004134E5">
      <w:pPr>
        <w:tabs>
          <w:tab w:val="left" w:pos="7230"/>
        </w:tabs>
        <w:jc w:val="right"/>
        <w:rPr>
          <w:rFonts w:ascii="Times New Roman" w:hAnsi="Times New Roman"/>
        </w:rPr>
      </w:pPr>
      <w:r w:rsidRPr="00E5344B">
        <w:rPr>
          <w:rFonts w:ascii="Times New Roman" w:hAnsi="Times New Roman"/>
        </w:rPr>
        <w:t>тыс.руб.</w:t>
      </w:r>
    </w:p>
    <w:tbl>
      <w:tblPr>
        <w:tblW w:w="10080" w:type="dxa"/>
        <w:tblInd w:w="93" w:type="dxa"/>
        <w:tblLook w:val="04A0"/>
      </w:tblPr>
      <w:tblGrid>
        <w:gridCol w:w="4860"/>
        <w:gridCol w:w="860"/>
        <w:gridCol w:w="1089"/>
        <w:gridCol w:w="1180"/>
        <w:gridCol w:w="740"/>
        <w:gridCol w:w="1351"/>
      </w:tblGrid>
      <w:tr w:rsidR="004134E5" w:rsidRPr="005F5167" w:rsidTr="007734F9">
        <w:trPr>
          <w:trHeight w:val="255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E5" w:rsidRPr="00AD6A0F" w:rsidRDefault="00AD6A0F" w:rsidP="005F516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A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2,77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AD6A0F" w:rsidRDefault="00AD6A0F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4,66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AD6A0F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A0F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8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2,21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5F516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2,21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98,91</w:t>
            </w:r>
          </w:p>
        </w:tc>
      </w:tr>
      <w:tr w:rsidR="004134E5" w:rsidRPr="005F5167" w:rsidTr="007734F9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15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10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2D53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6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2D537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3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3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0F3EE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7170BA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9,37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7170BA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9,37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7170BA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9,37</w:t>
            </w:r>
          </w:p>
        </w:tc>
      </w:tr>
      <w:tr w:rsidR="004134E5" w:rsidRPr="005F5167" w:rsidTr="007734F9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170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17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Другие мероприятия по реализации  государственных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4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10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94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94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10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17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44F2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44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1,9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1,95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1,95</w:t>
            </w:r>
          </w:p>
        </w:tc>
      </w:tr>
      <w:tr w:rsidR="004134E5" w:rsidRPr="005F5167" w:rsidTr="007734F9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546D2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0,52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546D2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43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65,39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15,44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15,44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16,64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64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80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80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табилизация ситуации на рынке труда Варненского муниципального района Челябинской области на 2018 г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5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5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34E5" w:rsidRPr="005F5167" w:rsidTr="007734F9">
        <w:trPr>
          <w:trHeight w:val="8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196D31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73,70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73,70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69,97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сферы культуры в Варненском муниципальном районе на 2017-2019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03,73</w:t>
            </w:r>
          </w:p>
        </w:tc>
      </w:tr>
      <w:tr w:rsidR="004134E5" w:rsidRPr="005F5167" w:rsidTr="007734F9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639,23</w:t>
            </w:r>
          </w:p>
        </w:tc>
      </w:tr>
      <w:tr w:rsidR="004134E5" w:rsidRPr="005F5167" w:rsidTr="007734F9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70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530,29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48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82027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51</w:t>
            </w:r>
          </w:p>
        </w:tc>
      </w:tr>
      <w:tr w:rsidR="004134E5" w:rsidRPr="005F5167" w:rsidTr="007734F9">
        <w:trPr>
          <w:trHeight w:val="2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51</w:t>
            </w:r>
          </w:p>
        </w:tc>
      </w:tr>
      <w:tr w:rsidR="004134E5" w:rsidRPr="005F5167" w:rsidTr="007734F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00</w:t>
            </w:r>
          </w:p>
        </w:tc>
      </w:tr>
      <w:tr w:rsidR="004134E5" w:rsidRPr="005F5167" w:rsidTr="007734F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D6A0F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,51</w:t>
            </w:r>
          </w:p>
        </w:tc>
      </w:tr>
      <w:tr w:rsidR="004134E5" w:rsidRPr="005F5167" w:rsidTr="007734F9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4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</w:tbl>
    <w:p w:rsidR="004134E5" w:rsidRPr="005F5167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Pr="005F5167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A0F" w:rsidRDefault="00AD6A0F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A0F" w:rsidRDefault="00AD6A0F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A0F" w:rsidRPr="005F5167" w:rsidRDefault="00AD6A0F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Pr="005F5167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Pr="005F5167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Pr="005F5167" w:rsidRDefault="004134E5" w:rsidP="00413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4E5" w:rsidRPr="005F5167" w:rsidRDefault="004134E5" w:rsidP="004134E5">
      <w:pPr>
        <w:spacing w:line="240" w:lineRule="auto"/>
        <w:ind w:left="708"/>
        <w:jc w:val="right"/>
        <w:outlineLvl w:val="0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lastRenderedPageBreak/>
        <w:t>Приложение 2</w:t>
      </w:r>
    </w:p>
    <w:p w:rsidR="004134E5" w:rsidRPr="005F5167" w:rsidRDefault="004134E5" w:rsidP="004134E5">
      <w:pPr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к  решению «О внесении изменений и дополнений</w:t>
      </w:r>
    </w:p>
    <w:p w:rsidR="004134E5" w:rsidRPr="005F5167" w:rsidRDefault="004134E5" w:rsidP="004134E5">
      <w:pPr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 xml:space="preserve">в бюджет Катенинского </w:t>
      </w:r>
      <w:r w:rsidRPr="005F5167">
        <w:rPr>
          <w:rFonts w:ascii="Times New Roman" w:hAnsi="Times New Roman" w:cs="Times New Roman"/>
          <w:snapToGrid w:val="0"/>
        </w:rPr>
        <w:t xml:space="preserve">сельского </w:t>
      </w:r>
      <w:r w:rsidRPr="005F5167">
        <w:rPr>
          <w:rFonts w:ascii="Times New Roman" w:hAnsi="Times New Roman" w:cs="Times New Roman"/>
        </w:rPr>
        <w:t xml:space="preserve">поселения </w:t>
      </w:r>
    </w:p>
    <w:p w:rsidR="004134E5" w:rsidRPr="005F5167" w:rsidRDefault="004134E5" w:rsidP="004134E5">
      <w:pPr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на 2018 год и на плановый период 2019 и 2020 годов»</w:t>
      </w:r>
    </w:p>
    <w:p w:rsidR="004134E5" w:rsidRPr="005F5167" w:rsidRDefault="00E548D8" w:rsidP="004134E5">
      <w:pPr>
        <w:spacing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 сентября </w:t>
      </w:r>
      <w:r w:rsidR="004134E5" w:rsidRPr="005F5167">
        <w:rPr>
          <w:rFonts w:ascii="Times New Roman" w:hAnsi="Times New Roman" w:cs="Times New Roman"/>
        </w:rPr>
        <w:t xml:space="preserve">  2018 года  №   1</w:t>
      </w:r>
      <w:r>
        <w:rPr>
          <w:rFonts w:ascii="Times New Roman" w:hAnsi="Times New Roman" w:cs="Times New Roman"/>
        </w:rPr>
        <w:t>6</w:t>
      </w:r>
    </w:p>
    <w:p w:rsidR="004134E5" w:rsidRPr="005F5167" w:rsidRDefault="004134E5" w:rsidP="004134E5">
      <w:pPr>
        <w:spacing w:line="240" w:lineRule="auto"/>
        <w:ind w:left="708"/>
        <w:jc w:val="right"/>
        <w:outlineLvl w:val="0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 xml:space="preserve"> </w:t>
      </w:r>
    </w:p>
    <w:p w:rsidR="004134E5" w:rsidRPr="005F5167" w:rsidRDefault="004134E5" w:rsidP="004134E5">
      <w:pPr>
        <w:spacing w:line="240" w:lineRule="auto"/>
        <w:ind w:left="708"/>
        <w:jc w:val="right"/>
        <w:outlineLvl w:val="0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Приложение 6</w:t>
      </w:r>
    </w:p>
    <w:p w:rsidR="004134E5" w:rsidRPr="005F5167" w:rsidRDefault="004134E5" w:rsidP="004134E5">
      <w:pPr>
        <w:tabs>
          <w:tab w:val="left" w:pos="7230"/>
        </w:tabs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к решению «О бюджете Катенинского  сельского поселения</w:t>
      </w:r>
    </w:p>
    <w:p w:rsidR="004134E5" w:rsidRPr="005F5167" w:rsidRDefault="004134E5" w:rsidP="004134E5">
      <w:pPr>
        <w:tabs>
          <w:tab w:val="left" w:pos="7230"/>
        </w:tabs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на 2018 год и на плановый период 2019 и 2020 годов»</w:t>
      </w:r>
    </w:p>
    <w:p w:rsidR="004134E5" w:rsidRPr="005F5167" w:rsidRDefault="004134E5" w:rsidP="004134E5">
      <w:pPr>
        <w:tabs>
          <w:tab w:val="left" w:pos="7230"/>
        </w:tabs>
        <w:spacing w:line="240" w:lineRule="auto"/>
        <w:ind w:left="708"/>
        <w:jc w:val="right"/>
        <w:rPr>
          <w:rFonts w:ascii="Times New Roman" w:hAnsi="Times New Roman" w:cs="Times New Roman"/>
        </w:rPr>
      </w:pPr>
      <w:r w:rsidRPr="005F5167">
        <w:rPr>
          <w:rFonts w:ascii="Times New Roman" w:hAnsi="Times New Roman" w:cs="Times New Roman"/>
        </w:rPr>
        <w:t>от 12  декабря 2017 года № 27</w:t>
      </w:r>
    </w:p>
    <w:p w:rsidR="004134E5" w:rsidRPr="005F5167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134E5" w:rsidRPr="005F5167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134E5" w:rsidRPr="005F5167" w:rsidRDefault="004134E5" w:rsidP="004134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167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Катенинского сельского поселения Варненского муниципального района за </w:t>
      </w:r>
      <w:r w:rsidR="00E548D8"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Pr="005F5167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p w:rsidR="004134E5" w:rsidRPr="005F5167" w:rsidRDefault="004134E5" w:rsidP="004134E5">
      <w:pPr>
        <w:pStyle w:val="1"/>
        <w:rPr>
          <w:sz w:val="20"/>
        </w:rPr>
      </w:pPr>
      <w:r w:rsidRPr="005F5167">
        <w:rPr>
          <w:sz w:val="20"/>
        </w:rPr>
        <w:t>тыс.руб.</w:t>
      </w:r>
    </w:p>
    <w:tbl>
      <w:tblPr>
        <w:tblW w:w="10168" w:type="dxa"/>
        <w:tblInd w:w="93" w:type="dxa"/>
        <w:tblLayout w:type="fixed"/>
        <w:tblLook w:val="04A0"/>
      </w:tblPr>
      <w:tblGrid>
        <w:gridCol w:w="4551"/>
        <w:gridCol w:w="871"/>
        <w:gridCol w:w="784"/>
        <w:gridCol w:w="896"/>
        <w:gridCol w:w="1106"/>
        <w:gridCol w:w="600"/>
        <w:gridCol w:w="1360"/>
      </w:tblGrid>
      <w:tr w:rsidR="004134E5" w:rsidRPr="005F5167" w:rsidTr="007734F9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2,77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72,77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4,66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62</w:t>
            </w:r>
          </w:p>
        </w:tc>
      </w:tr>
      <w:tr w:rsidR="004134E5" w:rsidRPr="005F5167" w:rsidTr="007734F9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2,21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2,21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98,91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15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10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6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903FF7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земельного и транспорт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903F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</w:t>
            </w:r>
            <w:r w:rsidR="00903F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903F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</w:t>
            </w:r>
            <w:r w:rsidR="00903F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903F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03F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AF75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="00AF75E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37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AF75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="00AF75E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37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AF75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="00AF75E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37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AF75E8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134E5" w:rsidRPr="005F5167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C224B9" w:rsidRDefault="00C224B9" w:rsidP="007734F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4B9">
              <w:rPr>
                <w:rFonts w:ascii="Times New Roman" w:hAnsi="Times New Roman" w:cs="Times New Roman"/>
                <w:b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Другие мероприятия по реализации  государственных функ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6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ограмма "Допризывная подготовка молодежи в Челяби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9402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4,60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9402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C224B9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0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9402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7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6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1,61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17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44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1,9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1,95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31,95</w:t>
            </w:r>
          </w:p>
        </w:tc>
      </w:tr>
      <w:tr w:rsidR="004134E5" w:rsidRPr="005F5167" w:rsidTr="007734F9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8 го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56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0,52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6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43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65,39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15,44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15,44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16,64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16,64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8,80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80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Стабилизация ситуации на рынке труда Варненского муниципального района Челябинской области на 2018 го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5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5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134E5" w:rsidRPr="005F5167" w:rsidTr="007734F9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ского муниципального района Челябинской области на 2015-2025 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7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7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810E5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   3273,70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73,70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69,97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сферы культуры в </w:t>
            </w: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Варненском муниципальном районе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8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69,97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639,23</w:t>
            </w:r>
          </w:p>
        </w:tc>
      </w:tr>
      <w:tr w:rsidR="004134E5" w:rsidRPr="005F5167" w:rsidTr="007734F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70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530,29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48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81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27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82027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5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51</w:t>
            </w:r>
          </w:p>
        </w:tc>
      </w:tr>
      <w:tr w:rsidR="004134E5" w:rsidRPr="005F5167" w:rsidTr="007734F9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,51</w:t>
            </w:r>
          </w:p>
        </w:tc>
      </w:tr>
      <w:tr w:rsidR="004134E5" w:rsidRPr="005F5167" w:rsidTr="007734F9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ые программы Варнен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0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,00</w:t>
            </w:r>
          </w:p>
        </w:tc>
      </w:tr>
      <w:tr w:rsidR="004134E5" w:rsidRPr="005F5167" w:rsidTr="007734F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048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810E54" w:rsidP="007734F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,51</w:t>
            </w:r>
          </w:p>
        </w:tc>
      </w:tr>
      <w:tr w:rsidR="004134E5" w:rsidRPr="005F5167" w:rsidTr="007734F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700764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6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E5" w:rsidRPr="005F5167" w:rsidRDefault="004134E5" w:rsidP="007734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5167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</w:tbl>
    <w:p w:rsidR="004134E5" w:rsidRPr="005F5167" w:rsidRDefault="004134E5" w:rsidP="004134E5">
      <w:pPr>
        <w:pStyle w:val="ConsPlusNormal"/>
        <w:widowControl/>
        <w:ind w:firstLine="0"/>
        <w:jc w:val="both"/>
        <w:rPr>
          <w:color w:val="FF0000"/>
        </w:rPr>
      </w:pPr>
    </w:p>
    <w:p w:rsidR="004134E5" w:rsidRPr="005F5167" w:rsidRDefault="004134E5" w:rsidP="004134E5">
      <w:pPr>
        <w:rPr>
          <w:rFonts w:ascii="Times New Roman" w:hAnsi="Times New Roman" w:cs="Times New Roman"/>
          <w:color w:val="FF0000"/>
        </w:rPr>
      </w:pPr>
    </w:p>
    <w:p w:rsidR="002A114B" w:rsidRPr="005F5167" w:rsidRDefault="002A114B">
      <w:pPr>
        <w:rPr>
          <w:rFonts w:ascii="Times New Roman" w:hAnsi="Times New Roman" w:cs="Times New Roman"/>
        </w:rPr>
      </w:pPr>
    </w:p>
    <w:sectPr w:rsidR="002A114B" w:rsidRPr="005F5167" w:rsidSect="0005281E">
      <w:footerReference w:type="even" r:id="rId8"/>
      <w:footerReference w:type="default" r:id="rId9"/>
      <w:pgSz w:w="11906" w:h="16838" w:code="9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83" w:rsidRDefault="00855783" w:rsidP="007F3C45">
      <w:pPr>
        <w:spacing w:after="0" w:line="240" w:lineRule="auto"/>
      </w:pPr>
      <w:r>
        <w:separator/>
      </w:r>
    </w:p>
  </w:endnote>
  <w:endnote w:type="continuationSeparator" w:id="1">
    <w:p w:rsidR="00855783" w:rsidRDefault="00855783" w:rsidP="007F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A" w:rsidRDefault="00E235E4" w:rsidP="004F49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11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D4A" w:rsidRDefault="00855783" w:rsidP="004F49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A" w:rsidRDefault="00855783" w:rsidP="004F49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83" w:rsidRDefault="00855783" w:rsidP="007F3C45">
      <w:pPr>
        <w:spacing w:after="0" w:line="240" w:lineRule="auto"/>
      </w:pPr>
      <w:r>
        <w:separator/>
      </w:r>
    </w:p>
  </w:footnote>
  <w:footnote w:type="continuationSeparator" w:id="1">
    <w:p w:rsidR="00855783" w:rsidRDefault="00855783" w:rsidP="007F3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E5"/>
    <w:rsid w:val="00095BEF"/>
    <w:rsid w:val="000D5A38"/>
    <w:rsid w:val="000F3EE7"/>
    <w:rsid w:val="00145CAF"/>
    <w:rsid w:val="001546D2"/>
    <w:rsid w:val="00196D31"/>
    <w:rsid w:val="002045FD"/>
    <w:rsid w:val="002142E3"/>
    <w:rsid w:val="002A114B"/>
    <w:rsid w:val="002D5377"/>
    <w:rsid w:val="003903A2"/>
    <w:rsid w:val="004134E5"/>
    <w:rsid w:val="005F5167"/>
    <w:rsid w:val="006E32E1"/>
    <w:rsid w:val="007170BA"/>
    <w:rsid w:val="007F3C45"/>
    <w:rsid w:val="00810E54"/>
    <w:rsid w:val="00855783"/>
    <w:rsid w:val="00903FF7"/>
    <w:rsid w:val="00AC02AB"/>
    <w:rsid w:val="00AD6A0F"/>
    <w:rsid w:val="00AF75E8"/>
    <w:rsid w:val="00C224B9"/>
    <w:rsid w:val="00C44F2F"/>
    <w:rsid w:val="00E235E4"/>
    <w:rsid w:val="00E5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45"/>
  </w:style>
  <w:style w:type="paragraph" w:styleId="1">
    <w:name w:val="heading 1"/>
    <w:basedOn w:val="a"/>
    <w:next w:val="a"/>
    <w:link w:val="10"/>
    <w:qFormat/>
    <w:rsid w:val="004134E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E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413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41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rsid w:val="004134E5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4134E5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4134E5"/>
  </w:style>
  <w:style w:type="paragraph" w:styleId="a6">
    <w:name w:val="List Paragraph"/>
    <w:basedOn w:val="a"/>
    <w:uiPriority w:val="34"/>
    <w:qFormat/>
    <w:rsid w:val="004134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rsid w:val="004134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34E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rsid w:val="004134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134E5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3903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184-968F-49EF-AFFF-A0F2960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730</Words>
  <Characters>15562</Characters>
  <Application>Microsoft Office Word</Application>
  <DocSecurity>0</DocSecurity>
  <Lines>129</Lines>
  <Paragraphs>36</Paragraphs>
  <ScaleCrop>false</ScaleCrop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0-12T09:42:00Z</cp:lastPrinted>
  <dcterms:created xsi:type="dcterms:W3CDTF">2018-10-12T04:21:00Z</dcterms:created>
  <dcterms:modified xsi:type="dcterms:W3CDTF">2018-10-12T09:59:00Z</dcterms:modified>
</cp:coreProperties>
</file>